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440"/>
        <w:gridCol w:w="1086"/>
      </w:tblGrid>
      <w:tr w:rsidR="0053358B" w:rsidRPr="00D95B80" w:rsidTr="00D95B80">
        <w:trPr>
          <w:trHeight w:val="348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73" w:rsidRPr="00D95B80" w:rsidRDefault="00D95B80" w:rsidP="008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деры</w:t>
            </w:r>
          </w:p>
          <w:p w:rsidR="0088008B" w:rsidRPr="00D95B80" w:rsidRDefault="001C4B73" w:rsidP="008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="000563E9"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08B"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ой акции </w:t>
            </w: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бровольцы – детям»</w:t>
            </w:r>
          </w:p>
          <w:p w:rsidR="0053358B" w:rsidRPr="00D95B80" w:rsidRDefault="0088008B" w:rsidP="008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итогам экспертной оценки материалов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5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80" w:rsidRPr="00D95B80" w:rsidRDefault="00D95B80" w:rsidP="00D9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– лидер Всероссийской акции</w:t>
            </w:r>
          </w:p>
        </w:tc>
      </w:tr>
      <w:tr w:rsidR="00727F00" w:rsidRPr="00D95B80" w:rsidTr="00D95B80">
        <w:trPr>
          <w:trHeight w:val="534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7F00" w:rsidRPr="00D95B80" w:rsidRDefault="00727F00" w:rsidP="006F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Помощь другу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CF0C4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9319CE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CE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r w:rsidRPr="009319CE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9CE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CF0C4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Московской области Семейный центр по</w:t>
            </w:r>
            <w:r w:rsidR="002C6C85">
              <w:rPr>
                <w:rFonts w:ascii="Times New Roman" w:hAnsi="Times New Roman" w:cs="Times New Roman"/>
                <w:sz w:val="24"/>
                <w:szCs w:val="24"/>
              </w:rPr>
              <w:t>мощи семье и детям «Шатурский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CF0C4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9319CE" w:rsidRDefault="005666F2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специализированное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оциального обслуживания «</w:t>
            </w:r>
            <w:r w:rsidRPr="005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 областной социально-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B80" w:rsidRPr="00D95B80" w:rsidTr="00F247CF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CF0C4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1B5F88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>Княжпогостская</w:t>
            </w:r>
            <w:proofErr w:type="spellEnd"/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CF0C4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</w:t>
            </w:r>
            <w:r w:rsidR="00C9509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Городской Д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ворец творчества «Академия талантов»</w:t>
            </w:r>
          </w:p>
        </w:tc>
      </w:tr>
      <w:tr w:rsidR="00727F00" w:rsidRPr="00D95B80" w:rsidTr="00D95B80">
        <w:trPr>
          <w:trHeight w:val="532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7F00" w:rsidRPr="00D95B80" w:rsidRDefault="00727F00" w:rsidP="006F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Забота в каждый дом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</w:t>
            </w:r>
            <w:r w:rsidRPr="00D95B8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9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социального обслуживания Владимирской области «Ковровский социально-реабилитационный центр для несовершеннолетних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Центр развития творчества «Левобережный» </w:t>
            </w:r>
            <w:r w:rsidR="00BC23FE">
              <w:rPr>
                <w:rFonts w:ascii="Times New Roman" w:hAnsi="Times New Roman" w:cs="Times New Roman"/>
                <w:sz w:val="24"/>
                <w:szCs w:val="24"/>
              </w:rPr>
              <w:t>г. Липецка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учреждение социального обслуживания «Находкинский социально-реабилитационный центр для 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 «Альбатрос»</w:t>
            </w:r>
          </w:p>
        </w:tc>
      </w:tr>
      <w:tr w:rsidR="00D95B80" w:rsidRPr="00D95B80" w:rsidTr="00D95B80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FC49AF" w:rsidRDefault="00FC49AF" w:rsidP="00F2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Ставропольского края «Ставропольская краевая детская библиотека</w:t>
            </w:r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им.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="00D95B80" w:rsidRPr="00D95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B80" w:rsidRPr="00D95B80" w:rsidTr="00F247CF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о работе с молодежью городского округа Ревда»</w:t>
            </w:r>
          </w:p>
        </w:tc>
      </w:tr>
      <w:tr w:rsidR="00D95B80" w:rsidRPr="00D95B80" w:rsidTr="00F247CF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9D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казенное учреждение Астраханской области «Ресурсный центр волонтеров»</w:t>
            </w:r>
          </w:p>
        </w:tc>
      </w:tr>
      <w:tr w:rsidR="0053358B" w:rsidRPr="00D95B80" w:rsidTr="00D95B80">
        <w:trPr>
          <w:trHeight w:val="542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3358B" w:rsidRPr="00D95B80" w:rsidRDefault="0088008B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0563E9"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добра</w:t>
            </w: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B80" w:rsidRPr="00D95B80" w:rsidTr="00F247CF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5B80" w:rsidRPr="00D95B80" w:rsidRDefault="00D95B80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5B80" w:rsidRPr="00D95B80" w:rsidRDefault="00D95B80" w:rsidP="0093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5B80" w:rsidRPr="00FC49AF" w:rsidRDefault="00D95B80" w:rsidP="00F247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социального обслуживания Вологодской области «Территориальный центр социальной помощи семье и детям»</w:t>
            </w:r>
          </w:p>
        </w:tc>
      </w:tr>
      <w:tr w:rsidR="00D95B80" w:rsidRPr="00D95B80" w:rsidTr="00D95B80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5B80" w:rsidRPr="00D95B80" w:rsidRDefault="00D95B80" w:rsidP="0093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автономное</w:t>
            </w:r>
            <w:proofErr w:type="gramEnd"/>
            <w:r w:rsidRPr="00D95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реждение социального обслуживания «Реабилитационный центр для детей и подростков с ограниченными возможностями «Возрождение» Министерства труда, занятости и социальной защиты Республики Татарстан в </w:t>
            </w:r>
            <w:proofErr w:type="spellStart"/>
            <w:r w:rsidRPr="00D95B80">
              <w:rPr>
                <w:rFonts w:ascii="Times New Roman" w:hAnsi="Times New Roman" w:cs="Times New Roman"/>
                <w:iCs/>
                <w:sz w:val="24"/>
                <w:szCs w:val="24"/>
              </w:rPr>
              <w:t>Бугульминском</w:t>
            </w:r>
            <w:proofErr w:type="spellEnd"/>
            <w:r w:rsidRPr="00D95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м р</w:t>
            </w:r>
            <w:r w:rsidR="002C6C85">
              <w:rPr>
                <w:rFonts w:ascii="Times New Roman" w:hAnsi="Times New Roman" w:cs="Times New Roman"/>
                <w:iCs/>
                <w:sz w:val="24"/>
                <w:szCs w:val="24"/>
              </w:rPr>
              <w:t>айоне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5B80" w:rsidRPr="00D95B80" w:rsidRDefault="00D95B80" w:rsidP="0093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</w:t>
            </w:r>
            <w:r w:rsidR="00FC49A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 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«Центр социальной помощи семье и детям г. Ростова-на Дону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93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Саратовской области «Красноармейский центр социальной помощи семье и детям «Семья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ударственное казённое учреждение «Социально-реабилитационный центр для несовершеннолетних «Огонек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F247CF" w:rsidRDefault="00D95B80" w:rsidP="002B5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proofErr w:type="gramEnd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города Ярославля «Дворец культуры имени А.М. Добрынина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2B5D97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F247CF" w:rsidRDefault="00D95B80" w:rsidP="00F24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оциально </w:t>
            </w:r>
            <w:proofErr w:type="gramStart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билитационный центр для несовершеннолетних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F247CF" w:rsidRDefault="00D95B80" w:rsidP="00F24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анский</w:t>
            </w:r>
            <w:proofErr w:type="spellEnd"/>
            <w:r w:rsidRPr="00D9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B3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Амурской области «</w:t>
            </w:r>
            <w:proofErr w:type="spell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центр содействия семейному устройству детей, оставшихся без попечения родителей, подготовки и сопровождения замещающих семей «Доверие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D95B8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B3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Областное автономное</w:t>
            </w:r>
            <w:proofErr w:type="gram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</w:t>
            </w:r>
            <w:proofErr w:type="spell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Пестовский</w:t>
            </w:r>
            <w:proofErr w:type="spell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B3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Тамбовское областное государственное бюджетное учреждение «Центр социальной помощи «Жемчужина леса»</w:t>
            </w:r>
          </w:p>
        </w:tc>
      </w:tr>
      <w:tr w:rsidR="0087228F" w:rsidRPr="00D95B80" w:rsidTr="00D95B80">
        <w:trPr>
          <w:trHeight w:val="566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7228F" w:rsidRPr="00D95B80" w:rsidRDefault="00C32691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От сердца к сердцу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B81618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618" w:rsidRPr="00B81618" w:rsidRDefault="00B81618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1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Семейный центр помощи семье и детям «Вдохновение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5B80" w:rsidRPr="00D95B80" w:rsidRDefault="00D95B80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ённое учреждение социального обслуживания «</w:t>
            </w:r>
            <w:proofErr w:type="spellStart"/>
            <w:r w:rsidRPr="00D9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овский</w:t>
            </w:r>
            <w:proofErr w:type="spellEnd"/>
            <w:r w:rsidRPr="00D9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й пом</w:t>
            </w:r>
            <w:r w:rsidR="002C6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и семье и детям «Содействие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ённое общеобразовательное учреждение Краснодарского края «Березанская школа-интернат для детей-сирот и детей, остав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D1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</w:t>
            </w:r>
            <w:r w:rsidR="00B71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1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 w:rsidR="00D1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B71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</w:t>
            </w:r>
            <w:r w:rsidR="00A8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ого района Республики Крым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42659C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Чувашской Р</w:t>
            </w:r>
            <w:r w:rsidR="00D95B80"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 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</w:tr>
      <w:tr w:rsidR="0087228F" w:rsidRPr="00D95B80" w:rsidTr="00D95B80">
        <w:trPr>
          <w:trHeight w:val="566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87228F" w:rsidRPr="00D95B80" w:rsidRDefault="0087228F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инация «Мы с Вами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37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</w:t>
            </w:r>
            <w:r w:rsidR="0015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</w:t>
            </w:r>
            <w:proofErr w:type="spell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Республики Алтай «Комплексный центр социального обслуживания населения»</w:t>
            </w:r>
          </w:p>
        </w:tc>
      </w:tr>
      <w:tr w:rsidR="00D95B80" w:rsidRPr="00D95B80" w:rsidTr="00F247CF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социального обслуживания «Петровск – Забайкальс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центр помощи детям, оставшим</w:t>
            </w: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без попечени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инство»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</w:tr>
      <w:tr w:rsidR="00D95B80" w:rsidRPr="00D95B80" w:rsidTr="00D95B80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Саха (Якутия) «Республиканский центр содействия семейному воспитанию»</w:t>
            </w:r>
          </w:p>
        </w:tc>
      </w:tr>
      <w:tr w:rsidR="0087228F" w:rsidRPr="00D95B80" w:rsidTr="00D95B80">
        <w:trPr>
          <w:trHeight w:val="566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7228F" w:rsidRPr="00D95B80" w:rsidRDefault="0087228F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847CB3"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ем профессию</w:t>
            </w: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B80" w:rsidRPr="00D95B80" w:rsidTr="00D95B80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Семейный центр помо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семье и детям «Семья и дом»</w:t>
            </w:r>
          </w:p>
        </w:tc>
      </w:tr>
      <w:tr w:rsidR="00D95B80" w:rsidRPr="00D95B80" w:rsidTr="00D95B80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402762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D95B80"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циально - реабилитационный центр для несовершеннолетних «Алый парус» </w:t>
            </w:r>
            <w:proofErr w:type="spellStart"/>
            <w:r w:rsidR="00D95B80"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овского</w:t>
            </w:r>
            <w:proofErr w:type="spellEnd"/>
            <w:r w:rsidR="00D95B80"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D95B80" w:rsidRPr="00D95B80" w:rsidTr="00D95B80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социального обслуживания «Социально-реабилитационный центр для несовершеннолетних города Магнитогорска</w:t>
            </w:r>
            <w:r w:rsidR="002C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B80" w:rsidRPr="00D95B80" w:rsidTr="00D95B80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культуры Ярославской области «Областная юношеская библиотека им. А.А. Суркова»</w:t>
            </w:r>
          </w:p>
        </w:tc>
      </w:tr>
      <w:tr w:rsidR="00D95B80" w:rsidRPr="00D95B80" w:rsidTr="00D95B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b/>
                <w:color w:val="000000"/>
              </w:rPr>
            </w:pPr>
            <w:r w:rsidRPr="00D95B80">
              <w:rPr>
                <w:iCs/>
                <w:color w:val="000000"/>
              </w:rPr>
              <w:t>Государственное казенное учреждение Самарской области «Комплексный центр социального обслуживания населения «Ровесник»</w:t>
            </w:r>
          </w:p>
        </w:tc>
      </w:tr>
      <w:tr w:rsidR="0087228F" w:rsidRPr="00D95B80" w:rsidTr="00D95B80">
        <w:trPr>
          <w:trHeight w:val="566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87228F" w:rsidRPr="00D95B80" w:rsidRDefault="0087228F" w:rsidP="00B1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847CB3"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друг</w:t>
            </w:r>
            <w:r w:rsidRPr="00D9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B80" w:rsidRPr="00D95B80" w:rsidTr="00D95B80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B162E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4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для детей-сирот и детей, оставшихся без попечения родителей, Вологодской области «Великоустюгский центр помощи детям, оставшимся без попечения родителей»</w:t>
            </w:r>
          </w:p>
        </w:tc>
      </w:tr>
      <w:tr w:rsidR="00D95B80" w:rsidRPr="00D95B80" w:rsidTr="00D95B80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81236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4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A71B47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1B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A71B4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Пензенской области «Пензенский колледж пищевой промышленности и коммерции»</w:t>
            </w:r>
          </w:p>
        </w:tc>
      </w:tr>
      <w:tr w:rsidR="00D95B80" w:rsidRPr="00D95B80" w:rsidTr="00297BB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81236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370D3E" w:rsidP="00370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D95B8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Чукотского автономного округа «Чукотский много</w:t>
            </w:r>
            <w:r w:rsidR="00370D3E">
              <w:rPr>
                <w:rFonts w:ascii="Times New Roman" w:hAnsi="Times New Roman" w:cs="Times New Roman"/>
                <w:sz w:val="24"/>
                <w:szCs w:val="24"/>
              </w:rPr>
              <w:t>профильный колледж», Чукотская региональная молодёжная общественная о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рганизац</w:t>
            </w:r>
            <w:r w:rsidR="00370D3E">
              <w:rPr>
                <w:rFonts w:ascii="Times New Roman" w:hAnsi="Times New Roman" w:cs="Times New Roman"/>
                <w:sz w:val="24"/>
                <w:szCs w:val="24"/>
              </w:rPr>
              <w:t>ия «Молодежное студенческое о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бщественное объединение «Альтаир»</w:t>
            </w:r>
            <w:bookmarkStart w:id="0" w:name="_GoBack"/>
            <w:bookmarkEnd w:id="0"/>
          </w:p>
        </w:tc>
      </w:tr>
      <w:tr w:rsidR="00D95B80" w:rsidRPr="00D95B80" w:rsidTr="00297BB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81236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B80" w:rsidRPr="00D95B80" w:rsidRDefault="00D95B80" w:rsidP="0084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5B80" w:rsidRPr="00D95B80" w:rsidRDefault="00D95B80" w:rsidP="00F2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D37EEF"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Р</w:t>
            </w:r>
            <w:r w:rsidRPr="00D95B80">
              <w:rPr>
                <w:rFonts w:ascii="Times New Roman" w:hAnsi="Times New Roman" w:cs="Times New Roman"/>
                <w:sz w:val="24"/>
                <w:szCs w:val="24"/>
              </w:rPr>
              <w:t>есурсный центр добровольчества «Добро в Мордовии»</w:t>
            </w:r>
          </w:p>
        </w:tc>
      </w:tr>
      <w:tr w:rsidR="00847CB3" w:rsidRPr="00D95B80" w:rsidTr="00D95B8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B3" w:rsidRPr="00D95B80" w:rsidRDefault="00847CB3" w:rsidP="00847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B3" w:rsidRPr="00D95B80" w:rsidRDefault="00847CB3" w:rsidP="00847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B3" w:rsidRPr="00D95B80" w:rsidRDefault="00847CB3" w:rsidP="00847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B3" w:rsidRPr="00D95B80" w:rsidRDefault="00847CB3" w:rsidP="0084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6EC5" w:rsidRPr="009319CE" w:rsidRDefault="00596EC5">
      <w:pPr>
        <w:rPr>
          <w:rFonts w:ascii="Times New Roman" w:hAnsi="Times New Roman" w:cs="Times New Roman"/>
          <w:sz w:val="28"/>
          <w:szCs w:val="28"/>
        </w:rPr>
      </w:pPr>
    </w:p>
    <w:sectPr w:rsidR="00596EC5" w:rsidRPr="009319CE" w:rsidSect="0088008B">
      <w:footerReference w:type="default" r:id="rId9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D9" w:rsidRDefault="00EE7CD9" w:rsidP="0088008B">
      <w:pPr>
        <w:spacing w:after="0" w:line="240" w:lineRule="auto"/>
      </w:pPr>
      <w:r>
        <w:separator/>
      </w:r>
    </w:p>
  </w:endnote>
  <w:endnote w:type="continuationSeparator" w:id="0">
    <w:p w:rsidR="00EE7CD9" w:rsidRDefault="00EE7CD9" w:rsidP="0088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75680"/>
      <w:docPartObj>
        <w:docPartGallery w:val="Page Numbers (Bottom of Page)"/>
        <w:docPartUnique/>
      </w:docPartObj>
    </w:sdtPr>
    <w:sdtEndPr/>
    <w:sdtContent>
      <w:p w:rsidR="00486454" w:rsidRDefault="004864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3E">
          <w:rPr>
            <w:noProof/>
          </w:rPr>
          <w:t>3</w:t>
        </w:r>
        <w:r>
          <w:fldChar w:fldCharType="end"/>
        </w:r>
      </w:p>
    </w:sdtContent>
  </w:sdt>
  <w:p w:rsidR="00486454" w:rsidRDefault="004864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D9" w:rsidRDefault="00EE7CD9" w:rsidP="0088008B">
      <w:pPr>
        <w:spacing w:after="0" w:line="240" w:lineRule="auto"/>
      </w:pPr>
      <w:r>
        <w:separator/>
      </w:r>
    </w:p>
  </w:footnote>
  <w:footnote w:type="continuationSeparator" w:id="0">
    <w:p w:rsidR="00EE7CD9" w:rsidRDefault="00EE7CD9" w:rsidP="0088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D34"/>
    <w:multiLevelType w:val="hybridMultilevel"/>
    <w:tmpl w:val="905A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5BC"/>
    <w:multiLevelType w:val="hybridMultilevel"/>
    <w:tmpl w:val="3C44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60C5"/>
    <w:multiLevelType w:val="hybridMultilevel"/>
    <w:tmpl w:val="58E0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31FB"/>
    <w:multiLevelType w:val="hybridMultilevel"/>
    <w:tmpl w:val="417E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5B7D"/>
    <w:multiLevelType w:val="hybridMultilevel"/>
    <w:tmpl w:val="133C2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213EE"/>
    <w:multiLevelType w:val="hybridMultilevel"/>
    <w:tmpl w:val="78B6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24096"/>
    <w:multiLevelType w:val="hybridMultilevel"/>
    <w:tmpl w:val="877E624C"/>
    <w:lvl w:ilvl="0" w:tplc="5A4448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0"/>
    <w:rsid w:val="000563E9"/>
    <w:rsid w:val="00060BAC"/>
    <w:rsid w:val="000D7D46"/>
    <w:rsid w:val="001335D3"/>
    <w:rsid w:val="00144105"/>
    <w:rsid w:val="00154AD3"/>
    <w:rsid w:val="0018150C"/>
    <w:rsid w:val="001B5F88"/>
    <w:rsid w:val="001C4B73"/>
    <w:rsid w:val="001F24CF"/>
    <w:rsid w:val="00216DF3"/>
    <w:rsid w:val="00235905"/>
    <w:rsid w:val="00254F31"/>
    <w:rsid w:val="00262D71"/>
    <w:rsid w:val="0027251F"/>
    <w:rsid w:val="00297BB2"/>
    <w:rsid w:val="002A424B"/>
    <w:rsid w:val="002A5D6F"/>
    <w:rsid w:val="002B5D97"/>
    <w:rsid w:val="002C0021"/>
    <w:rsid w:val="002C6C85"/>
    <w:rsid w:val="002E5329"/>
    <w:rsid w:val="003116D3"/>
    <w:rsid w:val="00370D3E"/>
    <w:rsid w:val="003B2CC9"/>
    <w:rsid w:val="003F5BE4"/>
    <w:rsid w:val="00402762"/>
    <w:rsid w:val="00404FC6"/>
    <w:rsid w:val="00420A93"/>
    <w:rsid w:val="0042659C"/>
    <w:rsid w:val="00446E62"/>
    <w:rsid w:val="00453574"/>
    <w:rsid w:val="00486454"/>
    <w:rsid w:val="004A71F2"/>
    <w:rsid w:val="004E0F07"/>
    <w:rsid w:val="004E3C52"/>
    <w:rsid w:val="0053358B"/>
    <w:rsid w:val="0055645A"/>
    <w:rsid w:val="0055733A"/>
    <w:rsid w:val="005666F2"/>
    <w:rsid w:val="00596EC5"/>
    <w:rsid w:val="005F3F17"/>
    <w:rsid w:val="006579FF"/>
    <w:rsid w:val="00686DB3"/>
    <w:rsid w:val="006B2020"/>
    <w:rsid w:val="006F31C1"/>
    <w:rsid w:val="0070640C"/>
    <w:rsid w:val="00727F00"/>
    <w:rsid w:val="00733BA3"/>
    <w:rsid w:val="00750B34"/>
    <w:rsid w:val="007818B2"/>
    <w:rsid w:val="007B6EA6"/>
    <w:rsid w:val="007D44E7"/>
    <w:rsid w:val="007F298F"/>
    <w:rsid w:val="0081236F"/>
    <w:rsid w:val="00847CB3"/>
    <w:rsid w:val="0087228F"/>
    <w:rsid w:val="0088008B"/>
    <w:rsid w:val="00894175"/>
    <w:rsid w:val="008C44A5"/>
    <w:rsid w:val="008D1DD7"/>
    <w:rsid w:val="008D4C56"/>
    <w:rsid w:val="00931141"/>
    <w:rsid w:val="009319CE"/>
    <w:rsid w:val="0093716A"/>
    <w:rsid w:val="00946B74"/>
    <w:rsid w:val="00947F9B"/>
    <w:rsid w:val="00993268"/>
    <w:rsid w:val="009D2762"/>
    <w:rsid w:val="009D3290"/>
    <w:rsid w:val="009F049E"/>
    <w:rsid w:val="009F0C29"/>
    <w:rsid w:val="00A353C7"/>
    <w:rsid w:val="00A354E8"/>
    <w:rsid w:val="00A71B47"/>
    <w:rsid w:val="00A846BE"/>
    <w:rsid w:val="00AC3BAB"/>
    <w:rsid w:val="00AD02D0"/>
    <w:rsid w:val="00AE7474"/>
    <w:rsid w:val="00AE77D1"/>
    <w:rsid w:val="00B162E3"/>
    <w:rsid w:val="00B33EC5"/>
    <w:rsid w:val="00B71DB9"/>
    <w:rsid w:val="00B81618"/>
    <w:rsid w:val="00B87CCB"/>
    <w:rsid w:val="00BA2B7C"/>
    <w:rsid w:val="00BC23FE"/>
    <w:rsid w:val="00BC76A3"/>
    <w:rsid w:val="00C027F9"/>
    <w:rsid w:val="00C32691"/>
    <w:rsid w:val="00C355E9"/>
    <w:rsid w:val="00C7588A"/>
    <w:rsid w:val="00C95098"/>
    <w:rsid w:val="00CA17D7"/>
    <w:rsid w:val="00CA4FBB"/>
    <w:rsid w:val="00CB3585"/>
    <w:rsid w:val="00CB4065"/>
    <w:rsid w:val="00CF0C49"/>
    <w:rsid w:val="00D01064"/>
    <w:rsid w:val="00D13A99"/>
    <w:rsid w:val="00D3532D"/>
    <w:rsid w:val="00D37EEF"/>
    <w:rsid w:val="00D95B80"/>
    <w:rsid w:val="00DA2098"/>
    <w:rsid w:val="00DB08A9"/>
    <w:rsid w:val="00E50EDE"/>
    <w:rsid w:val="00E70311"/>
    <w:rsid w:val="00EA0461"/>
    <w:rsid w:val="00ED5EB7"/>
    <w:rsid w:val="00EE7CD9"/>
    <w:rsid w:val="00F247CF"/>
    <w:rsid w:val="00F33C8F"/>
    <w:rsid w:val="00F510C3"/>
    <w:rsid w:val="00F51CB4"/>
    <w:rsid w:val="00F7035F"/>
    <w:rsid w:val="00F93DEA"/>
    <w:rsid w:val="00FC49AF"/>
    <w:rsid w:val="00FE01F2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08B"/>
  </w:style>
  <w:style w:type="paragraph" w:styleId="a5">
    <w:name w:val="footer"/>
    <w:basedOn w:val="a"/>
    <w:link w:val="a6"/>
    <w:uiPriority w:val="99"/>
    <w:unhideWhenUsed/>
    <w:rsid w:val="0088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08B"/>
  </w:style>
  <w:style w:type="paragraph" w:styleId="a7">
    <w:name w:val="Balloon Text"/>
    <w:basedOn w:val="a"/>
    <w:link w:val="a8"/>
    <w:uiPriority w:val="99"/>
    <w:semiHidden/>
    <w:unhideWhenUsed/>
    <w:rsid w:val="007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C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3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08B"/>
  </w:style>
  <w:style w:type="paragraph" w:styleId="a5">
    <w:name w:val="footer"/>
    <w:basedOn w:val="a"/>
    <w:link w:val="a6"/>
    <w:uiPriority w:val="99"/>
    <w:unhideWhenUsed/>
    <w:rsid w:val="0088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08B"/>
  </w:style>
  <w:style w:type="paragraph" w:styleId="a7">
    <w:name w:val="Balloon Text"/>
    <w:basedOn w:val="a"/>
    <w:link w:val="a8"/>
    <w:uiPriority w:val="99"/>
    <w:semiHidden/>
    <w:unhideWhenUsed/>
    <w:rsid w:val="007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C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3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33">
          <w:marLeft w:val="0"/>
          <w:marRight w:val="0"/>
          <w:marTop w:val="0"/>
          <w:marBottom w:val="0"/>
          <w:divBdr>
            <w:top w:val="none" w:sz="0" w:space="0" w:color="7CBFEE"/>
            <w:left w:val="none" w:sz="0" w:space="0" w:color="7CBFEE"/>
            <w:bottom w:val="none" w:sz="0" w:space="0" w:color="7CBFEE"/>
            <w:right w:val="none" w:sz="0" w:space="0" w:color="7CBFEE"/>
          </w:divBdr>
        </w:div>
      </w:divsChild>
    </w:div>
    <w:div w:id="1555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157-DEF4-4CA0-BBE1-4EA45AD3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бурчинова Орынбасар Амангельдэевна</dc:creator>
  <cp:lastModifiedBy>Рудикова Наталья Александровна</cp:lastModifiedBy>
  <cp:revision>29</cp:revision>
  <cp:lastPrinted>2023-11-10T11:57:00Z</cp:lastPrinted>
  <dcterms:created xsi:type="dcterms:W3CDTF">2023-11-10T13:08:00Z</dcterms:created>
  <dcterms:modified xsi:type="dcterms:W3CDTF">2023-11-16T10:55:00Z</dcterms:modified>
</cp:coreProperties>
</file>